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B6" w:rsidRDefault="00230378" w:rsidP="00230378">
      <w:pPr>
        <w:jc w:val="right"/>
        <w:rPr>
          <w:rFonts w:asciiTheme="minorEastAsia"/>
        </w:rPr>
      </w:pPr>
      <w:r>
        <w:rPr>
          <w:rFonts w:asciiTheme="minorEastAsia" w:hint="eastAsia"/>
        </w:rPr>
        <w:t>申込日　平成</w:t>
      </w:r>
      <w:r w:rsidR="00FA1D77">
        <w:rPr>
          <w:rFonts w:asciiTheme="minorEastAsia" w:hint="eastAsia"/>
        </w:rPr>
        <w:t xml:space="preserve"> </w:t>
      </w:r>
      <w:r w:rsidR="006D7723">
        <w:rPr>
          <w:rFonts w:asciiTheme="minorEastAsia" w:hint="eastAsia"/>
        </w:rPr>
        <w:t>３０</w:t>
      </w:r>
      <w:r w:rsidR="00FA1D77">
        <w:rPr>
          <w:rFonts w:asciiTheme="minorEastAsia" w:hint="eastAsia"/>
        </w:rPr>
        <w:t xml:space="preserve"> </w:t>
      </w:r>
      <w:r>
        <w:rPr>
          <w:rFonts w:asciiTheme="minorEastAsia" w:hint="eastAsia"/>
        </w:rPr>
        <w:t>年　　　月　　　日</w:t>
      </w:r>
    </w:p>
    <w:p w:rsidR="00230378" w:rsidRDefault="00230378" w:rsidP="004909B6">
      <w:pPr>
        <w:rPr>
          <w:rFonts w:asciiTheme="minorEastAsia"/>
        </w:rPr>
      </w:pPr>
      <w:r>
        <w:rPr>
          <w:rFonts w:asciiTheme="minorEastAsia" w:hint="eastAsia"/>
        </w:rPr>
        <w:t>日本ボーイスカウト山口県連盟　西部地区協議会　宛</w:t>
      </w:r>
    </w:p>
    <w:p w:rsidR="00230378" w:rsidRDefault="00230378" w:rsidP="004909B6">
      <w:pPr>
        <w:rPr>
          <w:rFonts w:asciiTheme="minorEastAsia"/>
        </w:rPr>
      </w:pPr>
    </w:p>
    <w:p w:rsidR="00230378" w:rsidRPr="00230378" w:rsidRDefault="006A1DF9" w:rsidP="006767F6">
      <w:pPr>
        <w:jc w:val="center"/>
        <w:rPr>
          <w:rFonts w:asciiTheme="minorEastAsia"/>
          <w:sz w:val="28"/>
          <w:u w:val="single"/>
        </w:rPr>
      </w:pPr>
      <w:r>
        <w:rPr>
          <w:rFonts w:asciiTheme="minorEastAsia" w:hint="eastAsia"/>
          <w:sz w:val="28"/>
          <w:u w:val="single"/>
        </w:rPr>
        <w:t>平成２</w:t>
      </w:r>
      <w:r w:rsidR="006D7723">
        <w:rPr>
          <w:rFonts w:asciiTheme="minorEastAsia" w:hint="eastAsia"/>
          <w:sz w:val="28"/>
          <w:u w:val="single"/>
        </w:rPr>
        <w:t>９</w:t>
      </w:r>
      <w:r w:rsidR="00230378" w:rsidRPr="00230378">
        <w:rPr>
          <w:rFonts w:asciiTheme="minorEastAsia" w:hint="eastAsia"/>
          <w:sz w:val="28"/>
          <w:u w:val="single"/>
        </w:rPr>
        <w:t>年度スカウト技能キャンプ　参加申込書</w:t>
      </w:r>
    </w:p>
    <w:p w:rsidR="00230378" w:rsidRPr="006A1DF9" w:rsidRDefault="00230378" w:rsidP="004909B6">
      <w:pPr>
        <w:rPr>
          <w:rFonts w:asci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8"/>
        <w:gridCol w:w="3733"/>
        <w:gridCol w:w="701"/>
        <w:gridCol w:w="1133"/>
        <w:gridCol w:w="1133"/>
        <w:gridCol w:w="1134"/>
      </w:tblGrid>
      <w:tr w:rsidR="00FA1D77" w:rsidTr="006A1DF9">
        <w:trPr>
          <w:trHeight w:val="56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A1D77" w:rsidRDefault="00FA1D77" w:rsidP="00230378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氏　　名</w:t>
            </w:r>
          </w:p>
        </w:tc>
        <w:tc>
          <w:tcPr>
            <w:tcW w:w="37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1D77" w:rsidRDefault="00FA1D77" w:rsidP="00230378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連絡先</w:t>
            </w:r>
            <w:r w:rsidR="006D7723" w:rsidRPr="00574B63">
              <w:rPr>
                <w:rFonts w:asciiTheme="minorEastAsia" w:hint="eastAsia"/>
                <w:w w:val="90"/>
              </w:rPr>
              <w:t>（郵便番号・住所・電</w:t>
            </w:r>
            <w:bookmarkStart w:id="0" w:name="_GoBack"/>
            <w:bookmarkEnd w:id="0"/>
            <w:r w:rsidR="006D7723" w:rsidRPr="00574B63">
              <w:rPr>
                <w:rFonts w:asciiTheme="minorEastAsia" w:hint="eastAsia"/>
                <w:w w:val="90"/>
              </w:rPr>
              <w:t>話番号）</w:t>
            </w:r>
          </w:p>
        </w:tc>
        <w:tc>
          <w:tcPr>
            <w:tcW w:w="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1D77" w:rsidRDefault="00FA1D77" w:rsidP="00B14B6C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性別</w:t>
            </w: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1D77" w:rsidRDefault="00FA1D77" w:rsidP="00B14B6C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生年月日</w:t>
            </w: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1D77" w:rsidRDefault="00FA1D77" w:rsidP="00B14B6C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登録番号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D77" w:rsidRDefault="00FA1D77" w:rsidP="00B14B6C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受講課目</w:t>
            </w:r>
          </w:p>
        </w:tc>
      </w:tr>
      <w:tr w:rsidR="00FA1D77" w:rsidTr="006A1DF9">
        <w:trPr>
          <w:trHeight w:val="784"/>
        </w:trPr>
        <w:tc>
          <w:tcPr>
            <w:tcW w:w="19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7" w:rsidRDefault="00FA1D77" w:rsidP="00B14B6C">
            <w:pPr>
              <w:jc w:val="center"/>
              <w:rPr>
                <w:rFonts w:asciiTheme="minorEastAsia"/>
              </w:rPr>
            </w:pPr>
          </w:p>
        </w:tc>
        <w:tc>
          <w:tcPr>
            <w:tcW w:w="3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7" w:rsidRDefault="00FA1D77" w:rsidP="00B14B6C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〒</w:t>
            </w:r>
          </w:p>
          <w:p w:rsidR="00FA1D77" w:rsidRDefault="00FA1D77" w:rsidP="00B14B6C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TEL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D77" w:rsidRDefault="00FA1D77" w:rsidP="00B14B6C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男</w:t>
            </w:r>
          </w:p>
          <w:p w:rsidR="006A1DF9" w:rsidRDefault="006A1DF9" w:rsidP="00B14B6C">
            <w:pPr>
              <w:jc w:val="center"/>
              <w:rPr>
                <w:rFonts w:asciiTheme="minorEastAsia"/>
              </w:rPr>
            </w:pPr>
            <w:r>
              <w:rPr>
                <w:rFonts w:asciiTheme="minorEastAsia"/>
              </w:rPr>
              <w:t>女</w:t>
            </w:r>
          </w:p>
        </w:tc>
        <w:tc>
          <w:tcPr>
            <w:tcW w:w="1133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FA1D77" w:rsidRDefault="00FA1D77" w:rsidP="00B14B6C">
            <w:pPr>
              <w:jc w:val="center"/>
              <w:rPr>
                <w:rFonts w:asciiTheme="minorEastAsia"/>
              </w:rPr>
            </w:pPr>
          </w:p>
        </w:tc>
        <w:tc>
          <w:tcPr>
            <w:tcW w:w="1133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FA1D77" w:rsidRDefault="00FA1D77" w:rsidP="00B14B6C">
            <w:pPr>
              <w:jc w:val="center"/>
              <w:rPr>
                <w:rFonts w:asci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7" w:rsidRDefault="00FA1D77" w:rsidP="00B14B6C">
            <w:pPr>
              <w:jc w:val="center"/>
              <w:rPr>
                <w:rFonts w:asciiTheme="minorEastAsia"/>
              </w:rPr>
            </w:pPr>
          </w:p>
        </w:tc>
      </w:tr>
      <w:tr w:rsidR="006A1DF9" w:rsidTr="006A1DF9">
        <w:trPr>
          <w:trHeight w:val="7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〒</w:t>
            </w:r>
          </w:p>
          <w:p w:rsidR="006A1DF9" w:rsidRDefault="006A1DF9" w:rsidP="006A1DF9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TE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男</w:t>
            </w:r>
          </w:p>
          <w:p w:rsidR="006A1DF9" w:rsidRDefault="006A1DF9" w:rsidP="006A1DF9">
            <w:pPr>
              <w:jc w:val="center"/>
              <w:rPr>
                <w:rFonts w:asciiTheme="minorEastAsia"/>
              </w:rPr>
            </w:pPr>
            <w:r>
              <w:rPr>
                <w:rFonts w:asciiTheme="minorEastAsia"/>
              </w:rPr>
              <w:t>女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</w:tr>
      <w:tr w:rsidR="006A1DF9" w:rsidTr="006A1DF9">
        <w:trPr>
          <w:trHeight w:val="7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〒</w:t>
            </w:r>
          </w:p>
          <w:p w:rsidR="006A1DF9" w:rsidRDefault="006A1DF9" w:rsidP="006A1DF9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TE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男</w:t>
            </w:r>
          </w:p>
          <w:p w:rsidR="006A1DF9" w:rsidRDefault="006A1DF9" w:rsidP="006A1DF9">
            <w:pPr>
              <w:jc w:val="center"/>
              <w:rPr>
                <w:rFonts w:asciiTheme="minorEastAsia"/>
              </w:rPr>
            </w:pPr>
            <w:r>
              <w:rPr>
                <w:rFonts w:asciiTheme="minorEastAsia"/>
              </w:rPr>
              <w:t>女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</w:tr>
      <w:tr w:rsidR="006A1DF9" w:rsidTr="006A1DF9">
        <w:trPr>
          <w:trHeight w:val="7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〒</w:t>
            </w:r>
          </w:p>
          <w:p w:rsidR="006A1DF9" w:rsidRDefault="006A1DF9" w:rsidP="006A1DF9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TE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男</w:t>
            </w:r>
          </w:p>
          <w:p w:rsidR="006A1DF9" w:rsidRDefault="006A1DF9" w:rsidP="006A1DF9">
            <w:pPr>
              <w:jc w:val="center"/>
              <w:rPr>
                <w:rFonts w:asciiTheme="minorEastAsia"/>
              </w:rPr>
            </w:pPr>
            <w:r>
              <w:rPr>
                <w:rFonts w:asciiTheme="minorEastAsia"/>
              </w:rPr>
              <w:t>女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</w:tr>
      <w:tr w:rsidR="006A1DF9" w:rsidTr="006A1DF9">
        <w:trPr>
          <w:trHeight w:val="7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〒</w:t>
            </w:r>
          </w:p>
          <w:p w:rsidR="006A1DF9" w:rsidRDefault="006A1DF9" w:rsidP="006A1DF9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TE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男</w:t>
            </w:r>
          </w:p>
          <w:p w:rsidR="006A1DF9" w:rsidRDefault="006A1DF9" w:rsidP="006A1DF9">
            <w:pPr>
              <w:jc w:val="center"/>
              <w:rPr>
                <w:rFonts w:asciiTheme="minorEastAsia"/>
              </w:rPr>
            </w:pPr>
            <w:r>
              <w:rPr>
                <w:rFonts w:asciiTheme="minorEastAsia"/>
              </w:rPr>
              <w:t>女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</w:tr>
      <w:tr w:rsidR="006A1DF9" w:rsidTr="006A1DF9">
        <w:trPr>
          <w:trHeight w:val="7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〒</w:t>
            </w:r>
          </w:p>
          <w:p w:rsidR="006A1DF9" w:rsidRDefault="006A1DF9" w:rsidP="006A1DF9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TE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男</w:t>
            </w:r>
          </w:p>
          <w:p w:rsidR="006A1DF9" w:rsidRDefault="006A1DF9" w:rsidP="006A1DF9">
            <w:pPr>
              <w:jc w:val="center"/>
              <w:rPr>
                <w:rFonts w:asciiTheme="minorEastAsia"/>
              </w:rPr>
            </w:pPr>
            <w:r>
              <w:rPr>
                <w:rFonts w:asciiTheme="minorEastAsia"/>
              </w:rPr>
              <w:t>女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</w:tr>
      <w:tr w:rsidR="006A1DF9" w:rsidTr="006A1DF9">
        <w:trPr>
          <w:trHeight w:val="7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〒</w:t>
            </w:r>
          </w:p>
          <w:p w:rsidR="006A1DF9" w:rsidRDefault="006A1DF9" w:rsidP="006A1DF9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TE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男</w:t>
            </w:r>
          </w:p>
          <w:p w:rsidR="006A1DF9" w:rsidRDefault="006A1DF9" w:rsidP="006A1DF9">
            <w:pPr>
              <w:jc w:val="center"/>
              <w:rPr>
                <w:rFonts w:asciiTheme="minorEastAsia"/>
              </w:rPr>
            </w:pPr>
            <w:r>
              <w:rPr>
                <w:rFonts w:asciiTheme="minorEastAsia"/>
              </w:rPr>
              <w:t>女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</w:tr>
      <w:tr w:rsidR="006A1DF9" w:rsidTr="006A1DF9">
        <w:trPr>
          <w:trHeight w:val="7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〒</w:t>
            </w:r>
          </w:p>
          <w:p w:rsidR="006A1DF9" w:rsidRDefault="006A1DF9" w:rsidP="006A1DF9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TE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男</w:t>
            </w:r>
          </w:p>
          <w:p w:rsidR="006A1DF9" w:rsidRDefault="006A1DF9" w:rsidP="006A1DF9">
            <w:pPr>
              <w:jc w:val="center"/>
              <w:rPr>
                <w:rFonts w:asciiTheme="minorEastAsia"/>
              </w:rPr>
            </w:pPr>
            <w:r>
              <w:rPr>
                <w:rFonts w:asciiTheme="minorEastAsia"/>
              </w:rPr>
              <w:t>女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F9" w:rsidRDefault="006A1DF9" w:rsidP="006A1DF9">
            <w:pPr>
              <w:jc w:val="center"/>
              <w:rPr>
                <w:rFonts w:asciiTheme="minorEastAsia"/>
              </w:rPr>
            </w:pPr>
          </w:p>
        </w:tc>
      </w:tr>
    </w:tbl>
    <w:p w:rsidR="00B14B6C" w:rsidRDefault="00B14B6C" w:rsidP="004909B6">
      <w:pPr>
        <w:rPr>
          <w:rFonts w:asciiTheme="minorEastAsia"/>
        </w:rPr>
      </w:pPr>
    </w:p>
    <w:p w:rsidR="00230378" w:rsidRDefault="00B14B6C" w:rsidP="004909B6">
      <w:pPr>
        <w:rPr>
          <w:rFonts w:asciiTheme="minorEastAsia"/>
        </w:rPr>
      </w:pPr>
      <w:r>
        <w:rPr>
          <w:rFonts w:asciiTheme="minorEastAsia" w:hint="eastAsia"/>
        </w:rPr>
        <w:t>連絡事項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14B6C" w:rsidTr="00B14B6C">
        <w:trPr>
          <w:trHeight w:val="345"/>
        </w:trPr>
        <w:tc>
          <w:tcPr>
            <w:tcW w:w="9950" w:type="dxa"/>
          </w:tcPr>
          <w:p w:rsidR="00B14B6C" w:rsidRDefault="00B14B6C" w:rsidP="004909B6">
            <w:pPr>
              <w:rPr>
                <w:rFonts w:asciiTheme="minorEastAsia"/>
              </w:rPr>
            </w:pPr>
          </w:p>
        </w:tc>
      </w:tr>
      <w:tr w:rsidR="00B14B6C" w:rsidTr="00B14B6C">
        <w:trPr>
          <w:trHeight w:val="345"/>
        </w:trPr>
        <w:tc>
          <w:tcPr>
            <w:tcW w:w="9950" w:type="dxa"/>
          </w:tcPr>
          <w:p w:rsidR="00B14B6C" w:rsidRDefault="00B14B6C" w:rsidP="004909B6">
            <w:pPr>
              <w:rPr>
                <w:rFonts w:asciiTheme="minorEastAsia"/>
              </w:rPr>
            </w:pPr>
          </w:p>
        </w:tc>
      </w:tr>
      <w:tr w:rsidR="00B14B6C" w:rsidTr="00B14B6C">
        <w:trPr>
          <w:trHeight w:val="345"/>
        </w:trPr>
        <w:tc>
          <w:tcPr>
            <w:tcW w:w="9950" w:type="dxa"/>
          </w:tcPr>
          <w:p w:rsidR="00B14B6C" w:rsidRDefault="00B14B6C" w:rsidP="004909B6">
            <w:pPr>
              <w:rPr>
                <w:rFonts w:asciiTheme="minorEastAsia"/>
              </w:rPr>
            </w:pPr>
          </w:p>
        </w:tc>
      </w:tr>
    </w:tbl>
    <w:p w:rsidR="00B14B6C" w:rsidRDefault="00B14B6C" w:rsidP="004909B6">
      <w:pPr>
        <w:rPr>
          <w:rFonts w:asciiTheme="minorEastAsia"/>
        </w:rPr>
      </w:pPr>
    </w:p>
    <w:p w:rsidR="00230378" w:rsidRDefault="00230378" w:rsidP="004909B6">
      <w:pPr>
        <w:rPr>
          <w:rFonts w:asciiTheme="minorEastAsia"/>
        </w:rPr>
      </w:pPr>
      <w:r>
        <w:rPr>
          <w:rFonts w:asciiTheme="minorEastAsia" w:hint="eastAsia"/>
        </w:rPr>
        <w:t>申込責任者</w:t>
      </w: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099"/>
        <w:gridCol w:w="4605"/>
      </w:tblGrid>
      <w:tr w:rsidR="00230378" w:rsidTr="00230378">
        <w:trPr>
          <w:trHeight w:val="816"/>
        </w:trPr>
        <w:tc>
          <w:tcPr>
            <w:tcW w:w="2693" w:type="dxa"/>
            <w:vAlign w:val="center"/>
          </w:tcPr>
          <w:p w:rsidR="00230378" w:rsidRDefault="00230378" w:rsidP="00102EFA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230378" w:rsidRDefault="00230378" w:rsidP="00102EFA">
            <w:pPr>
              <w:jc w:val="center"/>
              <w:rPr>
                <w:rFonts w:asciiTheme="minorEastAsia"/>
              </w:rPr>
            </w:pPr>
          </w:p>
        </w:tc>
        <w:tc>
          <w:tcPr>
            <w:tcW w:w="4678" w:type="dxa"/>
            <w:vAlign w:val="center"/>
          </w:tcPr>
          <w:p w:rsidR="00230378" w:rsidRDefault="00230378" w:rsidP="00102EFA">
            <w:pPr>
              <w:jc w:val="center"/>
              <w:rPr>
                <w:rFonts w:asciiTheme="minorEastAsia"/>
              </w:rPr>
            </w:pPr>
          </w:p>
        </w:tc>
      </w:tr>
      <w:tr w:rsidR="00230378" w:rsidTr="00230378">
        <w:trPr>
          <w:trHeight w:val="119"/>
        </w:trPr>
        <w:tc>
          <w:tcPr>
            <w:tcW w:w="2693" w:type="dxa"/>
            <w:vAlign w:val="center"/>
          </w:tcPr>
          <w:p w:rsidR="00230378" w:rsidRDefault="00230378" w:rsidP="00230378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（所属団）</w:t>
            </w:r>
          </w:p>
        </w:tc>
        <w:tc>
          <w:tcPr>
            <w:tcW w:w="2126" w:type="dxa"/>
            <w:vAlign w:val="center"/>
          </w:tcPr>
          <w:p w:rsidR="00230378" w:rsidRDefault="00230378" w:rsidP="00102EFA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（役</w:t>
            </w:r>
            <w:r w:rsidR="00103B45">
              <w:rPr>
                <w:rFonts w:asciiTheme="minorEastAsia" w:hint="eastAsia"/>
              </w:rPr>
              <w:t xml:space="preserve">　</w:t>
            </w:r>
            <w:r>
              <w:rPr>
                <w:rFonts w:asciiTheme="minorEastAsia" w:hint="eastAsia"/>
              </w:rPr>
              <w:t>務）</w:t>
            </w:r>
          </w:p>
        </w:tc>
        <w:tc>
          <w:tcPr>
            <w:tcW w:w="4678" w:type="dxa"/>
            <w:vAlign w:val="center"/>
          </w:tcPr>
          <w:p w:rsidR="00230378" w:rsidRDefault="00230378" w:rsidP="00102EFA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（氏</w:t>
            </w:r>
            <w:r w:rsidR="00103B45">
              <w:rPr>
                <w:rFonts w:asciiTheme="minorEastAsia" w:hint="eastAsia"/>
              </w:rPr>
              <w:t xml:space="preserve">　</w:t>
            </w:r>
            <w:r>
              <w:rPr>
                <w:rFonts w:asciiTheme="minorEastAsia" w:hint="eastAsia"/>
              </w:rPr>
              <w:t>名）</w:t>
            </w:r>
          </w:p>
        </w:tc>
      </w:tr>
    </w:tbl>
    <w:p w:rsidR="00230378" w:rsidRDefault="00230378" w:rsidP="004909B6">
      <w:pPr>
        <w:rPr>
          <w:rFonts w:asciiTheme="minorEastAsia"/>
        </w:rPr>
      </w:pPr>
    </w:p>
    <w:p w:rsidR="00230378" w:rsidRDefault="00230378" w:rsidP="004909B6">
      <w:pPr>
        <w:rPr>
          <w:rFonts w:asciiTheme="minorEastAsia"/>
        </w:rPr>
      </w:pPr>
    </w:p>
    <w:p w:rsidR="00230378" w:rsidRDefault="00230378" w:rsidP="00230378">
      <w:pPr>
        <w:pStyle w:val="a8"/>
        <w:numPr>
          <w:ilvl w:val="0"/>
          <w:numId w:val="1"/>
        </w:numPr>
        <w:ind w:leftChars="0"/>
        <w:rPr>
          <w:rFonts w:asciiTheme="minorEastAsia"/>
        </w:rPr>
      </w:pPr>
      <w:r>
        <w:rPr>
          <w:rFonts w:asciiTheme="minorEastAsia" w:hint="eastAsia"/>
        </w:rPr>
        <w:t>人数が入りきらない場合はコピーしてご利用ください。</w:t>
      </w:r>
    </w:p>
    <w:p w:rsidR="00230378" w:rsidRDefault="00230378" w:rsidP="00230378">
      <w:pPr>
        <w:pStyle w:val="a8"/>
        <w:numPr>
          <w:ilvl w:val="0"/>
          <w:numId w:val="1"/>
        </w:numPr>
        <w:ind w:leftChars="0"/>
        <w:rPr>
          <w:rFonts w:asciiTheme="minorEastAsia"/>
        </w:rPr>
      </w:pPr>
      <w:r w:rsidRPr="00230378">
        <w:rPr>
          <w:rFonts w:asciiTheme="majorEastAsia" w:eastAsiaTheme="majorEastAsia" w:hAnsiTheme="majorEastAsia" w:hint="eastAsia"/>
        </w:rPr>
        <w:t>遅刻</w:t>
      </w:r>
      <w:r>
        <w:rPr>
          <w:rFonts w:asciiTheme="minorEastAsia" w:hint="eastAsia"/>
        </w:rPr>
        <w:t>や</w:t>
      </w:r>
      <w:r w:rsidRPr="00230378">
        <w:rPr>
          <w:rFonts w:asciiTheme="majorEastAsia" w:eastAsiaTheme="majorEastAsia" w:hAnsiTheme="majorEastAsia" w:hint="eastAsia"/>
        </w:rPr>
        <w:t>早退</w:t>
      </w:r>
      <w:r>
        <w:rPr>
          <w:rFonts w:asciiTheme="minorEastAsia" w:hint="eastAsia"/>
        </w:rPr>
        <w:t>などの予定は</w:t>
      </w:r>
      <w:r w:rsidR="00894BF6">
        <w:rPr>
          <w:rFonts w:asciiTheme="minorEastAsia" w:hint="eastAsia"/>
        </w:rPr>
        <w:t>「</w:t>
      </w:r>
      <w:r w:rsidR="00B14B6C">
        <w:rPr>
          <w:rFonts w:asciiTheme="minorEastAsia" w:hint="eastAsia"/>
        </w:rPr>
        <w:t>連絡事項</w:t>
      </w:r>
      <w:r w:rsidR="00894BF6">
        <w:rPr>
          <w:rFonts w:asciiTheme="minorEastAsia" w:hint="eastAsia"/>
        </w:rPr>
        <w:t>」</w:t>
      </w:r>
      <w:r w:rsidR="00B14B6C">
        <w:rPr>
          <w:rFonts w:asciiTheme="minorEastAsia" w:hint="eastAsia"/>
        </w:rPr>
        <w:t>の欄</w:t>
      </w:r>
      <w:r>
        <w:rPr>
          <w:rFonts w:asciiTheme="minorEastAsia" w:hint="eastAsia"/>
        </w:rPr>
        <w:t>に記入してください。</w:t>
      </w:r>
    </w:p>
    <w:p w:rsidR="00230378" w:rsidRPr="00230378" w:rsidRDefault="00230378" w:rsidP="00230378">
      <w:pPr>
        <w:pStyle w:val="a8"/>
        <w:numPr>
          <w:ilvl w:val="0"/>
          <w:numId w:val="1"/>
        </w:numPr>
        <w:ind w:leftChars="0"/>
        <w:rPr>
          <w:rFonts w:asciiTheme="minorEastAsia"/>
        </w:rPr>
      </w:pPr>
      <w:r>
        <w:rPr>
          <w:rFonts w:asciiTheme="minorEastAsia" w:hint="eastAsia"/>
        </w:rPr>
        <w:t>技能章ガイドブック</w:t>
      </w:r>
      <w:r w:rsidR="006D7723">
        <w:rPr>
          <w:rFonts w:asciiTheme="minorEastAsia" w:hint="eastAsia"/>
        </w:rPr>
        <w:t>・進歩の手引き</w:t>
      </w:r>
      <w:r>
        <w:rPr>
          <w:rFonts w:asciiTheme="minorEastAsia" w:hint="eastAsia"/>
        </w:rPr>
        <w:t>など</w:t>
      </w:r>
      <w:r w:rsidR="00033CB8">
        <w:rPr>
          <w:rFonts w:asciiTheme="minorEastAsia" w:hint="eastAsia"/>
        </w:rPr>
        <w:t>の需品</w:t>
      </w:r>
      <w:r>
        <w:rPr>
          <w:rFonts w:asciiTheme="minorEastAsia" w:hint="eastAsia"/>
        </w:rPr>
        <w:t>は県連事務局へお求めください。</w:t>
      </w:r>
    </w:p>
    <w:sectPr w:rsidR="00230378" w:rsidRPr="00230378" w:rsidSect="006D7723">
      <w:pgSz w:w="11906" w:h="16838"/>
      <w:pgMar w:top="1440" w:right="1077" w:bottom="1440" w:left="107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3C" w:rsidRDefault="006E0D3C" w:rsidP="009C5A9B">
      <w:r>
        <w:separator/>
      </w:r>
    </w:p>
  </w:endnote>
  <w:endnote w:type="continuationSeparator" w:id="0">
    <w:p w:rsidR="006E0D3C" w:rsidRDefault="006E0D3C" w:rsidP="009C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3C" w:rsidRDefault="006E0D3C" w:rsidP="009C5A9B">
      <w:r>
        <w:separator/>
      </w:r>
    </w:p>
  </w:footnote>
  <w:footnote w:type="continuationSeparator" w:id="0">
    <w:p w:rsidR="006E0D3C" w:rsidRDefault="006E0D3C" w:rsidP="009C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40105"/>
    <w:multiLevelType w:val="hybridMultilevel"/>
    <w:tmpl w:val="5212E968"/>
    <w:lvl w:ilvl="0" w:tplc="ADA8A6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C3"/>
    <w:rsid w:val="00033CB8"/>
    <w:rsid w:val="000B0594"/>
    <w:rsid w:val="00103B45"/>
    <w:rsid w:val="001C6E6A"/>
    <w:rsid w:val="00226FCB"/>
    <w:rsid w:val="00230378"/>
    <w:rsid w:val="003165FA"/>
    <w:rsid w:val="00324F73"/>
    <w:rsid w:val="003721F6"/>
    <w:rsid w:val="003C108F"/>
    <w:rsid w:val="00403D04"/>
    <w:rsid w:val="00474726"/>
    <w:rsid w:val="004909B6"/>
    <w:rsid w:val="00504D70"/>
    <w:rsid w:val="00504F6E"/>
    <w:rsid w:val="00574B63"/>
    <w:rsid w:val="005E1DF6"/>
    <w:rsid w:val="005E3352"/>
    <w:rsid w:val="00635D00"/>
    <w:rsid w:val="00655C51"/>
    <w:rsid w:val="006767F6"/>
    <w:rsid w:val="006A105A"/>
    <w:rsid w:val="006A1DF9"/>
    <w:rsid w:val="006B22F5"/>
    <w:rsid w:val="006D7723"/>
    <w:rsid w:val="006E0D3C"/>
    <w:rsid w:val="006E338B"/>
    <w:rsid w:val="00825B63"/>
    <w:rsid w:val="00894BF6"/>
    <w:rsid w:val="0094247E"/>
    <w:rsid w:val="0094555E"/>
    <w:rsid w:val="009B45E1"/>
    <w:rsid w:val="009B4ADF"/>
    <w:rsid w:val="009C5A9B"/>
    <w:rsid w:val="009D05EF"/>
    <w:rsid w:val="00A308B7"/>
    <w:rsid w:val="00A56E37"/>
    <w:rsid w:val="00A87C07"/>
    <w:rsid w:val="00AC6075"/>
    <w:rsid w:val="00B14B6C"/>
    <w:rsid w:val="00B90416"/>
    <w:rsid w:val="00BE01F4"/>
    <w:rsid w:val="00C8489C"/>
    <w:rsid w:val="00CE6A89"/>
    <w:rsid w:val="00D4068D"/>
    <w:rsid w:val="00DC3D7E"/>
    <w:rsid w:val="00E13FFC"/>
    <w:rsid w:val="00E2760C"/>
    <w:rsid w:val="00E96FD9"/>
    <w:rsid w:val="00ED15DA"/>
    <w:rsid w:val="00ED2CD2"/>
    <w:rsid w:val="00FA1D77"/>
    <w:rsid w:val="00FC62C3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A3962E-7CBE-4133-A418-F05D306D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A9B"/>
  </w:style>
  <w:style w:type="paragraph" w:styleId="a5">
    <w:name w:val="footer"/>
    <w:basedOn w:val="a"/>
    <w:link w:val="a6"/>
    <w:uiPriority w:val="99"/>
    <w:unhideWhenUsed/>
    <w:rsid w:val="009C5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A9B"/>
  </w:style>
  <w:style w:type="table" w:styleId="a7">
    <w:name w:val="Table Grid"/>
    <w:basedOn w:val="a1"/>
    <w:uiPriority w:val="59"/>
    <w:rsid w:val="0049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06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A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D044-9159-4012-B1EB-7AECE14D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198</Characters>
  <Application>Microsoft Office Word</Application>
  <DocSecurity>0</DocSecurity>
  <Lines>39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shi</dc:creator>
  <cp:keywords/>
  <dc:description/>
  <cp:lastModifiedBy>小橋克哉</cp:lastModifiedBy>
  <cp:revision>4</cp:revision>
  <cp:lastPrinted>2017-01-08T01:09:00Z</cp:lastPrinted>
  <dcterms:created xsi:type="dcterms:W3CDTF">2018-01-09T05:52:00Z</dcterms:created>
  <dcterms:modified xsi:type="dcterms:W3CDTF">2018-01-09T06:22:00Z</dcterms:modified>
</cp:coreProperties>
</file>